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E4723" w:rsidRPr="002E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801:921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Земляне»</w:t>
      </w:r>
      <w:r w:rsidR="000230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E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E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тченко</w:t>
      </w:r>
      <w:proofErr w:type="spellEnd"/>
      <w:r w:rsidR="002E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а Михайл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A76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46482A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E4723" w:rsidRPr="002E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отченко</w:t>
      </w:r>
      <w:proofErr w:type="spellEnd"/>
      <w:r w:rsidR="002E4723" w:rsidRPr="002E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2E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E4723" w:rsidRPr="002E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2E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E4723" w:rsidRPr="002E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A0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5</w:t>
      </w:r>
      <w:r w:rsidR="002E47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2E4723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482A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A76FA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0BB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08C9-23F4-4560-9787-16512F5D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08-10T06:45:00Z</cp:lastPrinted>
  <dcterms:created xsi:type="dcterms:W3CDTF">2022-04-08T10:51:00Z</dcterms:created>
  <dcterms:modified xsi:type="dcterms:W3CDTF">2022-08-10T06:50:00Z</dcterms:modified>
</cp:coreProperties>
</file>